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16B41D74">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24624">
        <w:rPr>
          <w:rFonts w:ascii="Times New Roman" w:hAnsi="Times New Roman"/>
          <w:szCs w:val="24"/>
        </w:rPr>
        <w:t>N</w:t>
      </w:r>
      <w:r w:rsidR="00FC5118">
        <w:rPr>
          <w:rFonts w:ascii="Times New Roman" w:hAnsi="Times New Roman"/>
          <w:szCs w:val="24"/>
        </w:rPr>
        <w:t>EW</w:t>
      </w:r>
    </w:p>
    <w:p w:rsidRPr="00196A81" w:rsidR="00EA1767" w:rsidP="00BF1380" w:rsidRDefault="00EA1767" w14:paraId="56DDEF03" w14:textId="60380EAC">
      <w:pPr>
        <w:pStyle w:val="Header"/>
        <w:rPr>
          <w:rFonts w:ascii="Times New Roman" w:hAnsi="Times New Roman"/>
          <w:szCs w:val="24"/>
        </w:rPr>
      </w:pPr>
      <w:r w:rsidRPr="00196A81">
        <w:rPr>
          <w:rFonts w:ascii="Times New Roman" w:hAnsi="Times New Roman"/>
          <w:szCs w:val="24"/>
        </w:rPr>
        <w:t xml:space="preserve">Revised: </w:t>
      </w:r>
      <w:r w:rsidR="00FC5118">
        <w:rPr>
          <w:rFonts w:ascii="Times New Roman" w:hAnsi="Times New Roman"/>
          <w:szCs w:val="24"/>
        </w:rPr>
        <w:t>6/28</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9B2B46" w:rsidR="009B2B46" w:rsidP="009B2B46" w:rsidRDefault="009B2B46" w14:paraId="44465AB8" w14:textId="39DE5393">
      <w:pPr>
        <w:rPr>
          <w:rFonts w:ascii="Times New Roman" w:hAnsi="Times New Roman"/>
        </w:rPr>
      </w:pPr>
      <w:r w:rsidRPr="009B2B46">
        <w:rPr>
          <w:rFonts w:ascii="Times New Roman" w:hAnsi="Times New Roman"/>
          <w:bCs/>
        </w:rPr>
        <w:t xml:space="preserve">The </w:t>
      </w:r>
      <w:r w:rsidRPr="009B2B46">
        <w:rPr>
          <w:rFonts w:ascii="Times New Roman" w:hAnsi="Times New Roman"/>
        </w:rPr>
        <w:t xml:space="preserve">Coronavirus Response and Relief Supplemental Appropriations Act (CRRSAA) (P.L. 116-260), enacted on December 27, 2020, provided $22.7 billion for assistance to institutions of higher education (IHEs) under the Higher Education Emergency Relief Fund (HEERF).  </w:t>
      </w:r>
      <w:r w:rsidRPr="009B2B46">
        <w:rPr>
          <w:rStyle w:val="normaltextrun1"/>
          <w:rFonts w:ascii="Times New Roman" w:hAnsi="Times New Roman"/>
        </w:rPr>
        <w:t xml:space="preserve">Pursuant to section 314(d)(6) of CRRSAA, any institution that was required or will be required to remit payment to the Internal Revenue Service for the excise tax paid on investment income of private colleges and universities under section 4968 of the Internal Revenue Code of 1986 for tax year 2019 must notify the </w:t>
      </w:r>
      <w:r w:rsidR="00437AB0">
        <w:rPr>
          <w:rStyle w:val="normaltextrun1"/>
          <w:rFonts w:ascii="Times New Roman" w:hAnsi="Times New Roman"/>
        </w:rPr>
        <w:t xml:space="preserve">U.S. </w:t>
      </w:r>
      <w:r w:rsidRPr="009B2B46">
        <w:rPr>
          <w:rStyle w:val="normaltextrun1"/>
          <w:rFonts w:ascii="Times New Roman" w:hAnsi="Times New Roman"/>
        </w:rPr>
        <w:t xml:space="preserve">Department </w:t>
      </w:r>
      <w:r w:rsidR="00437AB0">
        <w:rPr>
          <w:rStyle w:val="normaltextrun1"/>
          <w:rFonts w:ascii="Times New Roman" w:hAnsi="Times New Roman"/>
        </w:rPr>
        <w:t xml:space="preserve">of Education (the Department) </w:t>
      </w:r>
      <w:r w:rsidRPr="009B2B46">
        <w:rPr>
          <w:rStyle w:val="normaltextrun1"/>
          <w:rFonts w:ascii="Times New Roman" w:hAnsi="Times New Roman"/>
        </w:rPr>
        <w:t>that it was required</w:t>
      </w:r>
      <w:r w:rsidRPr="009B2B46">
        <w:rPr>
          <w:rStyle w:val="normaltextrun1"/>
          <w:rFonts w:ascii="Times New Roman" w:hAnsi="Times New Roman"/>
          <w:color w:val="0078D4"/>
          <w:u w:val="single"/>
        </w:rPr>
        <w:t xml:space="preserve"> </w:t>
      </w:r>
      <w:r w:rsidRPr="009B2B46">
        <w:rPr>
          <w:rStyle w:val="normaltextrun1"/>
          <w:rFonts w:ascii="Times New Roman" w:hAnsi="Times New Roman"/>
        </w:rPr>
        <w:t xml:space="preserve">or will be required to remit such payment. </w:t>
      </w:r>
      <w:r w:rsidRPr="009B2B46">
        <w:rPr>
          <w:rStyle w:val="eop"/>
          <w:rFonts w:ascii="Times New Roman" w:hAnsi="Times New Roman"/>
        </w:rPr>
        <w:t xml:space="preserve"> Further, these IHEs must certify that the </w:t>
      </w:r>
      <w:r w:rsidRPr="009B2B46">
        <w:rPr>
          <w:rFonts w:ascii="Times New Roman" w:hAnsi="Times New Roman"/>
          <w:szCs w:val="24"/>
        </w:rPr>
        <w:t xml:space="preserve">institution will not draw down more than 50% of its total allocation under CRRSAA section 314 prior to </w:t>
      </w:r>
      <w:r w:rsidRPr="009B2B46">
        <w:rPr>
          <w:rFonts w:ascii="Times New Roman" w:hAnsi="Times New Roman"/>
        </w:rPr>
        <w:t>requesting</w:t>
      </w:r>
      <w:r w:rsidRPr="009B2B46">
        <w:rPr>
          <w:rFonts w:ascii="Times New Roman" w:hAnsi="Times New Roman"/>
          <w:szCs w:val="24"/>
        </w:rPr>
        <w:t xml:space="preserve"> a waiver under Section 314(d)(6)(B)</w:t>
      </w:r>
      <w:r w:rsidRPr="009B2B46">
        <w:rPr>
          <w:rFonts w:ascii="Times New Roman" w:hAnsi="Times New Roman"/>
        </w:rPr>
        <w:t xml:space="preserve">, which permits the Secretary to waive the requirements to reduce a grantee’s allocation, if upon application, an IHE demonstrates need for the total amount of funds such institution is allocated under section 314(a)(1) of CRRSAA.  </w:t>
      </w:r>
      <w:r w:rsidR="00437AB0">
        <w:rPr>
          <w:rFonts w:ascii="Times New Roman" w:hAnsi="Times New Roman"/>
        </w:rPr>
        <w:t>T</w:t>
      </w:r>
      <w:r w:rsidRPr="00BB2E68" w:rsidR="00437AB0">
        <w:rPr>
          <w:rFonts w:ascii="Times New Roman" w:hAnsi="Times New Roman"/>
        </w:rPr>
        <w:t xml:space="preserve">he Department is requesting </w:t>
      </w:r>
      <w:r w:rsidRPr="00BB2E68" w:rsidR="00437AB0">
        <w:rPr>
          <w:rFonts w:ascii="Times New Roman" w:hAnsi="Times New Roman"/>
          <w:szCs w:val="24"/>
        </w:rPr>
        <w:t>emergency clearance</w:t>
      </w:r>
      <w:r w:rsidRPr="00BB2E68" w:rsidR="00437AB0">
        <w:rPr>
          <w:rFonts w:ascii="Times New Roman" w:hAnsi="Times New Roman"/>
        </w:rPr>
        <w:t xml:space="preserve"> of a short form that will</w:t>
      </w:r>
      <w:r w:rsidRPr="009B2B46">
        <w:rPr>
          <w:rFonts w:ascii="Times New Roman" w:hAnsi="Times New Roman"/>
        </w:rPr>
        <w:t xml:space="preserve"> provide institutions with the opportunity to request this waiver and collect data needed to evaluate their waiver request.</w:t>
      </w:r>
    </w:p>
    <w:p w:rsidRPr="00BB2E68" w:rsidR="009B2B46" w:rsidP="00BF1380" w:rsidRDefault="009B2B46" w14:paraId="5801487A"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5476F0" w:rsidR="00E83DFB" w:rsidP="00BF1380" w:rsidRDefault="005476F0" w14:paraId="4CF94B22" w14:textId="549C8E55">
      <w:pPr>
        <w:rPr>
          <w:rFonts w:ascii="Times New Roman" w:hAnsi="Times New Roman"/>
        </w:rPr>
      </w:pPr>
      <w:r w:rsidRPr="005476F0">
        <w:rPr>
          <w:rFonts w:ascii="Times New Roman" w:hAnsi="Times New Roman"/>
        </w:rPr>
        <w:t xml:space="preserve">The </w:t>
      </w:r>
      <w:r w:rsidRPr="005476F0">
        <w:rPr>
          <w:rFonts w:ascii="Times New Roman" w:hAnsi="Times New Roman"/>
        </w:rPr>
        <w:t xml:space="preserve">information will be used by the Department to </w:t>
      </w:r>
      <w:r w:rsidRPr="005476F0">
        <w:rPr>
          <w:rFonts w:ascii="Times New Roman" w:hAnsi="Times New Roman"/>
        </w:rPr>
        <w:t xml:space="preserve">evaluate </w:t>
      </w:r>
      <w:r w:rsidRPr="005476F0">
        <w:rPr>
          <w:rFonts w:ascii="Times New Roman" w:hAnsi="Times New Roman"/>
        </w:rPr>
        <w:t xml:space="preserve">requests for </w:t>
      </w:r>
      <w:r w:rsidRPr="005476F0">
        <w:rPr>
          <w:rFonts w:ascii="Times New Roman" w:hAnsi="Times New Roman"/>
        </w:rPr>
        <w:t>waiver</w:t>
      </w:r>
      <w:r w:rsidRPr="005476F0">
        <w:rPr>
          <w:rFonts w:ascii="Times New Roman" w:hAnsi="Times New Roman"/>
        </w:rPr>
        <w:t>s of the requirement described above</w:t>
      </w:r>
      <w:r w:rsidRPr="005476F0">
        <w:rPr>
          <w:rFonts w:ascii="Times New Roman" w:hAnsi="Times New Roman"/>
        </w:rPr>
        <w:t>.</w:t>
      </w:r>
    </w:p>
    <w:p w:rsidR="005476F0" w:rsidP="00BF1380" w:rsidRDefault="005476F0" w14:paraId="01F0D5E1"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6E66EC" w:rsidR="00063A39" w:rsidP="00BF1380" w:rsidRDefault="00A42384" w14:paraId="37776BE0" w14:textId="12A2C1B5">
      <w:pPr>
        <w:pStyle w:val="ListParagraph"/>
        <w:tabs>
          <w:tab w:val="left" w:pos="-720"/>
        </w:tabs>
        <w:suppressAutoHyphens/>
        <w:ind w:left="0"/>
        <w:contextualSpacing w:val="0"/>
        <w:rPr>
          <w:rFonts w:ascii="Times New Roman" w:hAnsi="Times New Roman"/>
        </w:rPr>
      </w:pPr>
      <w:r w:rsidRPr="00ED26AF">
        <w:rPr>
          <w:rFonts w:ascii="Times New Roman" w:hAnsi="Times New Roman"/>
        </w:rPr>
        <w:t xml:space="preserve">If this emergency collection is not approved, </w:t>
      </w:r>
      <w:r w:rsidRPr="006E66EC">
        <w:rPr>
          <w:rFonts w:ascii="Times New Roman" w:hAnsi="Times New Roman"/>
        </w:rPr>
        <w:t xml:space="preserve">the Department </w:t>
      </w:r>
      <w:r w:rsidRPr="006E66EC" w:rsidR="006E66EC">
        <w:rPr>
          <w:rFonts w:ascii="Times New Roman" w:hAnsi="Times New Roman"/>
        </w:rPr>
        <w:t>will be unable to receive and review waiver requests in a timely manner, delaying the release of funds to IHEs and students that are still recovering from the effects of the pandemic.</w:t>
      </w:r>
    </w:p>
    <w:p w:rsidRPr="00196A81" w:rsidR="00A42384" w:rsidP="00BF1380" w:rsidRDefault="00A42384" w14:paraId="103A5069"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A69D3" w14:paraId="26F175CE" w14:textId="7300803A">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w:t>
      </w:r>
      <w:r w:rsidRPr="00CB044A">
        <w:rPr>
          <w:rFonts w:ascii="Times New Roman" w:hAnsi="Times New Roman"/>
        </w:rPr>
        <w:t xml:space="preserve">by </w:t>
      </w:r>
      <w:r w:rsidR="0064705D">
        <w:rPr>
          <w:rFonts w:ascii="Times New Roman" w:hAnsi="Times New Roman"/>
        </w:rPr>
        <w:t>July 26</w:t>
      </w:r>
      <w:r w:rsidRPr="00CB044A">
        <w:rPr>
          <w:rFonts w:ascii="Times New Roman" w:hAnsi="Times New Roman"/>
        </w:rPr>
        <w:t>, 2021 and will</w:t>
      </w:r>
      <w:r w:rsidRPr="006856D2">
        <w:rPr>
          <w:rFonts w:ascii="Times New Roman" w:hAnsi="Times New Roman"/>
        </w:rPr>
        <w:t xml:space="preserve">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243B6F" w:rsidRDefault="00C95DBB" w14:paraId="68C46DF7" w14:textId="77777777">
      <w:pPr>
        <w:tabs>
          <w:tab w:val="left" w:pos="0"/>
        </w:tabs>
        <w:suppressAutoHyphens/>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w:t>
      </w:r>
      <w:r w:rsidRPr="00196A81">
        <w:rPr>
          <w:rStyle w:val="a"/>
          <w:rFonts w:ascii="Times New Roman" w:hAnsi="Times New Roman"/>
          <w:b/>
          <w:szCs w:val="24"/>
        </w:rPr>
        <w:lastRenderedPageBreak/>
        <w:t xml:space="preserve">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906682" w:rsidTr="00B17ED8" w14:paraId="329F9DD3" w14:textId="77777777">
        <w:tc>
          <w:tcPr>
            <w:tcW w:w="1345" w:type="dxa"/>
          </w:tcPr>
          <w:p w:rsidR="00906682" w:rsidP="00906682" w:rsidRDefault="00906682" w14:paraId="30631FD5" w14:textId="3B07091A">
            <w:pPr>
              <w:tabs>
                <w:tab w:val="left" w:pos="0"/>
              </w:tabs>
              <w:rPr>
                <w:rFonts w:ascii="Times New Roman" w:hAnsi="Times New Roman"/>
                <w:iCs/>
                <w:szCs w:val="24"/>
              </w:rPr>
            </w:pPr>
            <w:r>
              <w:rPr>
                <w:rFonts w:ascii="Times New Roman" w:hAnsi="Times New Roman"/>
                <w:iCs/>
                <w:szCs w:val="24"/>
              </w:rPr>
              <w:t>Private non-profit institutions</w:t>
            </w:r>
          </w:p>
        </w:tc>
        <w:tc>
          <w:tcPr>
            <w:tcW w:w="1248" w:type="dxa"/>
          </w:tcPr>
          <w:p w:rsidRPr="000F0D08" w:rsidR="00906682" w:rsidP="00906682" w:rsidRDefault="00906682" w14:paraId="65C8F423" w14:textId="549F3A4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694AC0AC" w14:textId="7B8CA6B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73CE7E24" w14:textId="7142F4DD">
            <w:pPr>
              <w:tabs>
                <w:tab w:val="left" w:pos="0"/>
              </w:tabs>
              <w:rPr>
                <w:rFonts w:ascii="Times New Roman" w:hAnsi="Times New Roman"/>
              </w:rPr>
            </w:pPr>
            <w:r>
              <w:rPr>
                <w:rFonts w:ascii="Times New Roman" w:hAnsi="Times New Roman"/>
              </w:rPr>
              <w:t>10</w:t>
            </w:r>
          </w:p>
        </w:tc>
        <w:tc>
          <w:tcPr>
            <w:tcW w:w="1249" w:type="dxa"/>
          </w:tcPr>
          <w:p w:rsidRPr="000F0D08" w:rsidR="00906682" w:rsidP="00906682" w:rsidRDefault="00906682" w14:paraId="53CA2E5A" w14:textId="4C3105A9">
            <w:pPr>
              <w:tabs>
                <w:tab w:val="left" w:pos="0"/>
              </w:tabs>
              <w:rPr>
                <w:rFonts w:ascii="Times New Roman" w:hAnsi="Times New Roman"/>
              </w:rPr>
            </w:pPr>
            <w:r>
              <w:rPr>
                <w:rFonts w:ascii="Times New Roman" w:hAnsi="Times New Roman"/>
              </w:rPr>
              <w:t>10</w:t>
            </w:r>
          </w:p>
        </w:tc>
        <w:tc>
          <w:tcPr>
            <w:tcW w:w="1248" w:type="dxa"/>
          </w:tcPr>
          <w:p w:rsidR="00906682" w:rsidP="00906682" w:rsidRDefault="00906682" w14:paraId="0E611587" w14:textId="1DC97E97">
            <w:pPr>
              <w:tabs>
                <w:tab w:val="left" w:pos="0"/>
              </w:tabs>
              <w:rPr>
                <w:rFonts w:ascii="Times New Roman" w:hAnsi="Times New Roman"/>
                <w:szCs w:val="24"/>
              </w:rPr>
            </w:pPr>
            <w:r>
              <w:rPr>
                <w:rFonts w:ascii="Times New Roman" w:hAnsi="Times New Roman"/>
                <w:szCs w:val="24"/>
              </w:rPr>
              <w:t>1</w:t>
            </w:r>
          </w:p>
        </w:tc>
        <w:tc>
          <w:tcPr>
            <w:tcW w:w="1249" w:type="dxa"/>
          </w:tcPr>
          <w:p w:rsidRPr="00205AE8" w:rsidR="00906682" w:rsidP="00906682" w:rsidRDefault="00906682" w14:paraId="3D83A5EC" w14:textId="2CB5279C">
            <w:r>
              <w:rPr>
                <w:rFonts w:ascii="Times New Roman" w:hAnsi="Times New Roman"/>
              </w:rPr>
              <w:t>10</w:t>
            </w:r>
          </w:p>
        </w:tc>
        <w:tc>
          <w:tcPr>
            <w:tcW w:w="1249" w:type="dxa"/>
          </w:tcPr>
          <w:p w:rsidRPr="000F0D08" w:rsidR="00906682" w:rsidP="00906682" w:rsidRDefault="00906682" w14:paraId="7E812C51" w14:textId="6E88FC81">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906682" w:rsidP="00906682" w:rsidRDefault="00AA228F" w14:paraId="3C8E1A9C" w14:textId="1323C064">
            <w:pPr>
              <w:tabs>
                <w:tab w:val="left" w:pos="0"/>
              </w:tabs>
              <w:rPr>
                <w:rFonts w:ascii="Times New Roman" w:hAnsi="Times New Roman"/>
                <w:szCs w:val="24"/>
              </w:rPr>
            </w:pPr>
            <w:r>
              <w:rPr>
                <w:rFonts w:ascii="Times New Roman" w:hAnsi="Times New Roman"/>
                <w:szCs w:val="24"/>
              </w:rPr>
              <w:t>$453.60</w:t>
            </w:r>
          </w:p>
        </w:tc>
      </w:tr>
      <w:tr w:rsidRPr="00196A81" w:rsidR="00906682" w:rsidTr="00B17ED8" w14:paraId="21A6FFE9" w14:textId="77777777">
        <w:tc>
          <w:tcPr>
            <w:tcW w:w="1345" w:type="dxa"/>
          </w:tcPr>
          <w:p w:rsidRPr="00196A81" w:rsidR="00906682" w:rsidP="00906682" w:rsidRDefault="00906682"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906682" w:rsidP="00906682" w:rsidRDefault="00906682"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64184B3C" w14:textId="3817419F">
            <w:pPr>
              <w:tabs>
                <w:tab w:val="left" w:pos="0"/>
              </w:tabs>
              <w:rPr>
                <w:rFonts w:ascii="Times New Roman" w:hAnsi="Times New Roman"/>
                <w:szCs w:val="24"/>
              </w:rPr>
            </w:pPr>
            <w:r>
              <w:rPr>
                <w:rFonts w:ascii="Times New Roman" w:hAnsi="Times New Roman"/>
                <w:szCs w:val="24"/>
              </w:rPr>
              <w:t>190</w:t>
            </w:r>
          </w:p>
        </w:tc>
        <w:tc>
          <w:tcPr>
            <w:tcW w:w="1249" w:type="dxa"/>
          </w:tcPr>
          <w:p w:rsidRPr="0059426C" w:rsidR="00906682" w:rsidP="00906682" w:rsidRDefault="00906682" w14:paraId="130B3044" w14:textId="0FB31012">
            <w:pPr>
              <w:tabs>
                <w:tab w:val="left" w:pos="0"/>
              </w:tabs>
              <w:rPr>
                <w:rFonts w:ascii="Times New Roman" w:hAnsi="Times New Roman"/>
                <w:szCs w:val="24"/>
                <w:highlight w:val="yellow"/>
              </w:rPr>
            </w:pPr>
            <w:r>
              <w:rPr>
                <w:rFonts w:ascii="Times New Roman" w:hAnsi="Times New Roman"/>
                <w:szCs w:val="24"/>
              </w:rPr>
              <w:t>190</w:t>
            </w:r>
          </w:p>
        </w:tc>
        <w:tc>
          <w:tcPr>
            <w:tcW w:w="1248" w:type="dxa"/>
          </w:tcPr>
          <w:p w:rsidRPr="000F0D08" w:rsidR="00906682" w:rsidP="00906682" w:rsidRDefault="00906682" w14:paraId="2F4750A9" w14:textId="5F7B1FB3">
            <w:pPr>
              <w:tabs>
                <w:tab w:val="left" w:pos="0"/>
              </w:tabs>
              <w:rPr>
                <w:rFonts w:ascii="Times New Roman" w:hAnsi="Times New Roman"/>
                <w:szCs w:val="24"/>
              </w:rPr>
            </w:pPr>
            <w:r>
              <w:rPr>
                <w:rFonts w:ascii="Times New Roman" w:hAnsi="Times New Roman"/>
                <w:szCs w:val="24"/>
              </w:rPr>
              <w:t>1</w:t>
            </w:r>
          </w:p>
        </w:tc>
        <w:tc>
          <w:tcPr>
            <w:tcW w:w="1249" w:type="dxa"/>
          </w:tcPr>
          <w:p w:rsidRPr="000F0D08" w:rsidR="00906682" w:rsidP="00906682" w:rsidRDefault="00906682" w14:paraId="5DEE2076" w14:textId="3CBD4418">
            <w:pPr>
              <w:pStyle w:val="EndnoteText"/>
              <w:tabs>
                <w:tab w:val="clear" w:pos="-720"/>
                <w:tab w:val="left" w:pos="0"/>
              </w:tabs>
              <w:suppressAutoHyphens w:val="0"/>
              <w:rPr>
                <w:rFonts w:ascii="Times New Roman" w:hAnsi="Times New Roman"/>
                <w:szCs w:val="24"/>
              </w:rPr>
            </w:pPr>
            <w:r>
              <w:rPr>
                <w:rFonts w:ascii="Times New Roman" w:hAnsi="Times New Roman"/>
                <w:szCs w:val="24"/>
              </w:rPr>
              <w:t>190</w:t>
            </w:r>
          </w:p>
        </w:tc>
        <w:tc>
          <w:tcPr>
            <w:tcW w:w="1249" w:type="dxa"/>
          </w:tcPr>
          <w:p w:rsidRPr="000F0D08" w:rsidR="00906682" w:rsidP="00906682" w:rsidRDefault="00906682"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00906682" w:rsidP="00906682" w:rsidRDefault="00AA228F" w14:paraId="3EF721A0" w14:textId="7D8D0AD7">
            <w:pPr>
              <w:rPr>
                <w:rFonts w:ascii="Times New Roman" w:hAnsi="Times New Roman"/>
                <w:szCs w:val="24"/>
              </w:rPr>
            </w:pPr>
            <w:r>
              <w:rPr>
                <w:rFonts w:ascii="Times New Roman" w:hAnsi="Times New Roman"/>
                <w:szCs w:val="24"/>
              </w:rPr>
              <w:t>$8,618.40</w:t>
            </w:r>
          </w:p>
          <w:p w:rsidRPr="00AA228F" w:rsidR="00AA228F" w:rsidP="00AA228F" w:rsidRDefault="00AA228F" w14:paraId="6B3D16F7" w14:textId="5D98836F">
            <w:pPr>
              <w:rPr>
                <w:rFonts w:ascii="Times New Roman" w:hAnsi="Times New Roman"/>
                <w:szCs w:val="24"/>
              </w:rPr>
            </w:pPr>
          </w:p>
        </w:tc>
      </w:tr>
      <w:tr w:rsidRPr="00196A81" w:rsidR="00906682" w:rsidTr="00B17ED8" w14:paraId="56DDEF90" w14:textId="77777777">
        <w:tc>
          <w:tcPr>
            <w:tcW w:w="1345" w:type="dxa"/>
          </w:tcPr>
          <w:p w:rsidRPr="00196A81" w:rsidR="00906682" w:rsidP="00906682" w:rsidRDefault="00906682"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906682" w:rsidP="00906682" w:rsidRDefault="00906682"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56DDEF8A" w14:textId="53A90C0E">
            <w:pPr>
              <w:tabs>
                <w:tab w:val="left" w:pos="0"/>
              </w:tabs>
              <w:rPr>
                <w:rFonts w:ascii="Times New Roman" w:hAnsi="Times New Roman"/>
                <w:szCs w:val="24"/>
              </w:rPr>
            </w:pPr>
            <w:r>
              <w:rPr>
                <w:rFonts w:ascii="Times New Roman" w:hAnsi="Times New Roman"/>
                <w:szCs w:val="24"/>
              </w:rPr>
              <w:t>200</w:t>
            </w:r>
          </w:p>
        </w:tc>
        <w:tc>
          <w:tcPr>
            <w:tcW w:w="1249" w:type="dxa"/>
          </w:tcPr>
          <w:p w:rsidRPr="0059426C" w:rsidR="00906682" w:rsidP="00906682" w:rsidRDefault="00906682" w14:paraId="56DDEF8B" w14:textId="637C36B0">
            <w:pPr>
              <w:tabs>
                <w:tab w:val="left" w:pos="0"/>
              </w:tabs>
              <w:rPr>
                <w:rFonts w:ascii="Times New Roman" w:hAnsi="Times New Roman"/>
                <w:szCs w:val="24"/>
                <w:highlight w:val="yellow"/>
              </w:rPr>
            </w:pPr>
            <w:r>
              <w:rPr>
                <w:rFonts w:ascii="Times New Roman" w:hAnsi="Times New Roman"/>
                <w:szCs w:val="24"/>
              </w:rPr>
              <w:t>200</w:t>
            </w:r>
          </w:p>
        </w:tc>
        <w:tc>
          <w:tcPr>
            <w:tcW w:w="1248" w:type="dxa"/>
          </w:tcPr>
          <w:p w:rsidRPr="000F0D08" w:rsidR="00906682" w:rsidP="00906682" w:rsidRDefault="00906682"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56DDEF8D" w14:textId="43EA1DF1">
            <w:pPr>
              <w:tabs>
                <w:tab w:val="left" w:pos="0"/>
              </w:tabs>
              <w:rPr>
                <w:rFonts w:ascii="Times New Roman" w:hAnsi="Times New Roman"/>
                <w:szCs w:val="24"/>
              </w:rPr>
            </w:pPr>
            <w:r>
              <w:rPr>
                <w:rFonts w:ascii="Times New Roman" w:hAnsi="Times New Roman"/>
                <w:szCs w:val="24"/>
              </w:rPr>
              <w:t>200</w:t>
            </w:r>
          </w:p>
        </w:tc>
        <w:tc>
          <w:tcPr>
            <w:tcW w:w="1249" w:type="dxa"/>
          </w:tcPr>
          <w:p w:rsidRPr="000F0D08" w:rsidR="00906682" w:rsidP="00906682" w:rsidRDefault="00906682"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906682" w:rsidP="00906682" w:rsidRDefault="00B761F4" w14:paraId="56DDEF8F" w14:textId="24683531">
            <w:pPr>
              <w:tabs>
                <w:tab w:val="left" w:pos="0"/>
              </w:tabs>
              <w:rPr>
                <w:rFonts w:ascii="Times New Roman" w:hAnsi="Times New Roman"/>
                <w:szCs w:val="24"/>
              </w:rPr>
            </w:pPr>
            <w:r>
              <w:rPr>
                <w:rFonts w:ascii="Times New Roman" w:hAnsi="Times New Roman"/>
                <w:szCs w:val="24"/>
              </w:rPr>
              <w:t>$9,072.00</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7775C93D">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001122D2">
        <w:rPr>
          <w:rFonts w:ascii="Times New Roman" w:hAnsi="Times New Roman"/>
          <w:iCs/>
          <w:szCs w:val="24"/>
        </w:rPr>
        <w:t xml:space="preserve">200 </w:t>
      </w:r>
      <w:r w:rsidRPr="00C53440" w:rsidR="00925B95">
        <w:rPr>
          <w:rFonts w:ascii="Times New Roman" w:hAnsi="Times New Roman"/>
          <w:iCs/>
          <w:szCs w:val="24"/>
        </w:rPr>
        <w:t xml:space="preserve">respondents </w:t>
      </w:r>
      <w:r w:rsidR="001122D2">
        <w:rPr>
          <w:rFonts w:ascii="Times New Roman" w:hAnsi="Times New Roman"/>
        </w:rPr>
        <w:t>200</w:t>
      </w:r>
      <w:r w:rsidR="009E53E0">
        <w:rPr>
          <w:rFonts w:ascii="Times New Roman" w:hAnsi="Times New Roman"/>
        </w:rPr>
        <w:t xml:space="preserve"> </w:t>
      </w:r>
      <w:r w:rsidRPr="00C53440" w:rsidR="00925B95">
        <w:rPr>
          <w:rFonts w:ascii="Times New Roman" w:hAnsi="Times New Roman"/>
          <w:iCs/>
          <w:szCs w:val="24"/>
        </w:rPr>
        <w:t>total hours</w:t>
      </w:r>
      <w:r w:rsidR="00925B95">
        <w:rPr>
          <w:rFonts w:ascii="Times New Roman" w:hAnsi="Times New Roman"/>
          <w:iCs/>
          <w:szCs w:val="24"/>
        </w:rPr>
        <w:t xml:space="preserve"> to complete and submit the required </w:t>
      </w:r>
      <w:r w:rsidR="00D85F7A">
        <w:rPr>
          <w:rFonts w:ascii="Times New Roman" w:hAnsi="Times New Roman"/>
          <w:iCs/>
          <w:szCs w:val="24"/>
        </w:rPr>
        <w:t>form</w:t>
      </w:r>
      <w:r w:rsidRPr="00531494" w:rsidR="00531494">
        <w:rPr>
          <w:rFonts w:ascii="Times New Roman" w:hAnsi="Times New Roman"/>
          <w:iCs/>
          <w:szCs w:val="24"/>
        </w:rPr>
        <w:t>.</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196A81">
        <w:rPr>
          <w:rFonts w:ascii="Times New Roman" w:hAnsi="Times New Roman"/>
          <w:b/>
          <w:szCs w:val="24"/>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w:t>
      </w:r>
      <w:r w:rsidRPr="00196A81">
        <w:rPr>
          <w:rFonts w:ascii="Times New Roman" w:hAnsi="Times New Roman"/>
          <w:b/>
          <w:szCs w:val="24"/>
        </w:rPr>
        <w:lastRenderedPageBreak/>
        <w:t>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D420BE" w:rsidR="0052073E" w:rsidP="00BF1380" w:rsidRDefault="00D420BE" w14:paraId="56DDEFAD" w14:textId="597772DE">
            <w:pPr>
              <w:tabs>
                <w:tab w:val="left" w:pos="-720"/>
                <w:tab w:val="left" w:pos="0"/>
              </w:tabs>
              <w:suppressAutoHyphens/>
              <w:rPr>
                <w:rFonts w:ascii="Times New Roman" w:hAnsi="Times New Roman"/>
                <w:bCs/>
                <w:szCs w:val="24"/>
              </w:rPr>
            </w:pPr>
            <w:r w:rsidRPr="00D420BE">
              <w:rPr>
                <w:rFonts w:ascii="Times New Roman" w:hAnsi="Times New Roman"/>
                <w:bCs/>
                <w:szCs w:val="24"/>
              </w:rPr>
              <w:t>200</w:t>
            </w:r>
          </w:p>
        </w:tc>
        <w:tc>
          <w:tcPr>
            <w:tcW w:w="2829" w:type="dxa"/>
          </w:tcPr>
          <w:p w:rsidRPr="0059426C" w:rsidR="0052073E" w:rsidP="00BF1380" w:rsidRDefault="0052073E" w14:paraId="56DDEFAE" w14:textId="425DA81D">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D420BE" w:rsidR="0052073E" w:rsidP="00BF1380" w:rsidRDefault="00D420BE" w14:paraId="56DDEFB2" w14:textId="080099A5">
            <w:pPr>
              <w:tabs>
                <w:tab w:val="left" w:pos="-720"/>
                <w:tab w:val="left" w:pos="0"/>
              </w:tabs>
              <w:suppressAutoHyphens/>
              <w:rPr>
                <w:rFonts w:ascii="Times New Roman" w:hAnsi="Times New Roman"/>
                <w:bCs/>
                <w:szCs w:val="24"/>
              </w:rPr>
            </w:pPr>
            <w:r w:rsidRPr="00D420BE">
              <w:rPr>
                <w:rFonts w:ascii="Times New Roman" w:hAnsi="Times New Roman"/>
                <w:bCs/>
                <w:szCs w:val="24"/>
              </w:rPr>
              <w:t>200</w:t>
            </w:r>
          </w:p>
        </w:tc>
        <w:tc>
          <w:tcPr>
            <w:tcW w:w="2829" w:type="dxa"/>
          </w:tcPr>
          <w:p w:rsidRPr="0059426C" w:rsidR="0052073E" w:rsidP="00BF1380" w:rsidRDefault="0052073E" w14:paraId="56DDEFB3" w14:textId="1E0729E4">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C52C88" w:rsidRDefault="00166605" w14:paraId="2AB03966" w14:textId="1A082CBE">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C52C88"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C52C88"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127869">
    <w:pPr>
      <w:spacing w:before="140" w:line="100" w:lineRule="exact"/>
      <w:rPr>
        <w:sz w:val="10"/>
      </w:rPr>
    </w:pPr>
  </w:p>
  <w:p w14:paraId="56DDEFC9" w14:textId="77777777" w:rsidR="00386054" w:rsidRDefault="00127869">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D16E6"/>
    <w:rsid w:val="000D18FC"/>
    <w:rsid w:val="000D2729"/>
    <w:rsid w:val="000F0D08"/>
    <w:rsid w:val="000F2750"/>
    <w:rsid w:val="000F4EF9"/>
    <w:rsid w:val="001122D2"/>
    <w:rsid w:val="0012786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79BD"/>
    <w:rsid w:val="001F391A"/>
    <w:rsid w:val="00203371"/>
    <w:rsid w:val="00205AE8"/>
    <w:rsid w:val="002149F3"/>
    <w:rsid w:val="00217E2B"/>
    <w:rsid w:val="00221318"/>
    <w:rsid w:val="002225CC"/>
    <w:rsid w:val="00224A3B"/>
    <w:rsid w:val="002313E2"/>
    <w:rsid w:val="00240A39"/>
    <w:rsid w:val="00242055"/>
    <w:rsid w:val="00243B6F"/>
    <w:rsid w:val="00246FE9"/>
    <w:rsid w:val="00250100"/>
    <w:rsid w:val="002569D4"/>
    <w:rsid w:val="0025791C"/>
    <w:rsid w:val="00262A69"/>
    <w:rsid w:val="00270AF7"/>
    <w:rsid w:val="002724D6"/>
    <w:rsid w:val="00281FFF"/>
    <w:rsid w:val="002A0084"/>
    <w:rsid w:val="002A3221"/>
    <w:rsid w:val="002A69D3"/>
    <w:rsid w:val="002C3520"/>
    <w:rsid w:val="002C4CC6"/>
    <w:rsid w:val="002C7846"/>
    <w:rsid w:val="002D4DF5"/>
    <w:rsid w:val="002D5155"/>
    <w:rsid w:val="002E1485"/>
    <w:rsid w:val="002E14E0"/>
    <w:rsid w:val="002F0981"/>
    <w:rsid w:val="002F55E5"/>
    <w:rsid w:val="002F67A4"/>
    <w:rsid w:val="003114C0"/>
    <w:rsid w:val="0032078A"/>
    <w:rsid w:val="0032539E"/>
    <w:rsid w:val="00334CFD"/>
    <w:rsid w:val="00335670"/>
    <w:rsid w:val="00337880"/>
    <w:rsid w:val="0035262A"/>
    <w:rsid w:val="00362503"/>
    <w:rsid w:val="003658B8"/>
    <w:rsid w:val="00382AE5"/>
    <w:rsid w:val="00382E93"/>
    <w:rsid w:val="003860E4"/>
    <w:rsid w:val="003B1545"/>
    <w:rsid w:val="003C61E2"/>
    <w:rsid w:val="003F3EA6"/>
    <w:rsid w:val="00400F78"/>
    <w:rsid w:val="00412915"/>
    <w:rsid w:val="004237B8"/>
    <w:rsid w:val="00437AB0"/>
    <w:rsid w:val="00442E07"/>
    <w:rsid w:val="00445ED5"/>
    <w:rsid w:val="0049050B"/>
    <w:rsid w:val="004B1AEE"/>
    <w:rsid w:val="004C1696"/>
    <w:rsid w:val="004C227C"/>
    <w:rsid w:val="004C2350"/>
    <w:rsid w:val="004C3F87"/>
    <w:rsid w:val="004D4096"/>
    <w:rsid w:val="004D4824"/>
    <w:rsid w:val="0052073E"/>
    <w:rsid w:val="00531494"/>
    <w:rsid w:val="00534B4A"/>
    <w:rsid w:val="0054702D"/>
    <w:rsid w:val="005476F0"/>
    <w:rsid w:val="005711AB"/>
    <w:rsid w:val="00575DDA"/>
    <w:rsid w:val="00581C11"/>
    <w:rsid w:val="0059426C"/>
    <w:rsid w:val="005A4CEE"/>
    <w:rsid w:val="005C1165"/>
    <w:rsid w:val="005E181A"/>
    <w:rsid w:val="005F2CC4"/>
    <w:rsid w:val="00600E13"/>
    <w:rsid w:val="0060169A"/>
    <w:rsid w:val="00616F79"/>
    <w:rsid w:val="00624624"/>
    <w:rsid w:val="006453BE"/>
    <w:rsid w:val="0064705D"/>
    <w:rsid w:val="006473CB"/>
    <w:rsid w:val="00665232"/>
    <w:rsid w:val="0068567A"/>
    <w:rsid w:val="006856D2"/>
    <w:rsid w:val="006A292A"/>
    <w:rsid w:val="006A38F7"/>
    <w:rsid w:val="006A4EBB"/>
    <w:rsid w:val="006B4172"/>
    <w:rsid w:val="006D32B9"/>
    <w:rsid w:val="006E66EC"/>
    <w:rsid w:val="00710244"/>
    <w:rsid w:val="007118A4"/>
    <w:rsid w:val="00713B69"/>
    <w:rsid w:val="00722D7A"/>
    <w:rsid w:val="00723962"/>
    <w:rsid w:val="00727FC2"/>
    <w:rsid w:val="00755D99"/>
    <w:rsid w:val="00756FD3"/>
    <w:rsid w:val="007611CD"/>
    <w:rsid w:val="00765392"/>
    <w:rsid w:val="00790E3E"/>
    <w:rsid w:val="00793F2A"/>
    <w:rsid w:val="00794567"/>
    <w:rsid w:val="007A7678"/>
    <w:rsid w:val="007B6FC7"/>
    <w:rsid w:val="007C0A4C"/>
    <w:rsid w:val="007C3424"/>
    <w:rsid w:val="007E0FEE"/>
    <w:rsid w:val="007E465E"/>
    <w:rsid w:val="007F6104"/>
    <w:rsid w:val="007F77DD"/>
    <w:rsid w:val="00800D30"/>
    <w:rsid w:val="00807D1A"/>
    <w:rsid w:val="00815683"/>
    <w:rsid w:val="00816B96"/>
    <w:rsid w:val="0082421C"/>
    <w:rsid w:val="008529CD"/>
    <w:rsid w:val="00852B64"/>
    <w:rsid w:val="00854C40"/>
    <w:rsid w:val="00860E11"/>
    <w:rsid w:val="00866162"/>
    <w:rsid w:val="00874EFE"/>
    <w:rsid w:val="00881E8A"/>
    <w:rsid w:val="00882126"/>
    <w:rsid w:val="00887D3C"/>
    <w:rsid w:val="008933F1"/>
    <w:rsid w:val="00893D99"/>
    <w:rsid w:val="008A1394"/>
    <w:rsid w:val="008B6FC9"/>
    <w:rsid w:val="008C35D1"/>
    <w:rsid w:val="008C47F8"/>
    <w:rsid w:val="008D0601"/>
    <w:rsid w:val="008D1F11"/>
    <w:rsid w:val="008E5919"/>
    <w:rsid w:val="008E74C4"/>
    <w:rsid w:val="00905951"/>
    <w:rsid w:val="00906682"/>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2B46"/>
    <w:rsid w:val="009B7EE0"/>
    <w:rsid w:val="009C23D7"/>
    <w:rsid w:val="009D48E2"/>
    <w:rsid w:val="009E3E86"/>
    <w:rsid w:val="009E53E0"/>
    <w:rsid w:val="009F79EF"/>
    <w:rsid w:val="00A118A2"/>
    <w:rsid w:val="00A23F26"/>
    <w:rsid w:val="00A4001C"/>
    <w:rsid w:val="00A40AAB"/>
    <w:rsid w:val="00A42384"/>
    <w:rsid w:val="00A44A53"/>
    <w:rsid w:val="00A46D01"/>
    <w:rsid w:val="00A6459A"/>
    <w:rsid w:val="00A70816"/>
    <w:rsid w:val="00A73590"/>
    <w:rsid w:val="00A7636D"/>
    <w:rsid w:val="00A76C3D"/>
    <w:rsid w:val="00A840FE"/>
    <w:rsid w:val="00A9138E"/>
    <w:rsid w:val="00A916C2"/>
    <w:rsid w:val="00A97326"/>
    <w:rsid w:val="00AA228F"/>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761F4"/>
    <w:rsid w:val="00B776CC"/>
    <w:rsid w:val="00B9671B"/>
    <w:rsid w:val="00BA1D31"/>
    <w:rsid w:val="00BA218A"/>
    <w:rsid w:val="00BA4301"/>
    <w:rsid w:val="00BB208C"/>
    <w:rsid w:val="00BB2E68"/>
    <w:rsid w:val="00BD30C5"/>
    <w:rsid w:val="00BF1380"/>
    <w:rsid w:val="00BF49CC"/>
    <w:rsid w:val="00C03063"/>
    <w:rsid w:val="00C07FC2"/>
    <w:rsid w:val="00C164D3"/>
    <w:rsid w:val="00C16769"/>
    <w:rsid w:val="00C20670"/>
    <w:rsid w:val="00C224FD"/>
    <w:rsid w:val="00C36958"/>
    <w:rsid w:val="00C41664"/>
    <w:rsid w:val="00C52C88"/>
    <w:rsid w:val="00C5344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D2067"/>
    <w:rsid w:val="00CD47BC"/>
    <w:rsid w:val="00CE13BB"/>
    <w:rsid w:val="00CF2C7C"/>
    <w:rsid w:val="00D1677E"/>
    <w:rsid w:val="00D177FA"/>
    <w:rsid w:val="00D34984"/>
    <w:rsid w:val="00D36C35"/>
    <w:rsid w:val="00D420BE"/>
    <w:rsid w:val="00D463CA"/>
    <w:rsid w:val="00D6424E"/>
    <w:rsid w:val="00D642C8"/>
    <w:rsid w:val="00D66A30"/>
    <w:rsid w:val="00D67E1A"/>
    <w:rsid w:val="00D75313"/>
    <w:rsid w:val="00D80B60"/>
    <w:rsid w:val="00D85F7A"/>
    <w:rsid w:val="00D90557"/>
    <w:rsid w:val="00D966C9"/>
    <w:rsid w:val="00D97E48"/>
    <w:rsid w:val="00DB47C5"/>
    <w:rsid w:val="00DC3A4D"/>
    <w:rsid w:val="00DD1202"/>
    <w:rsid w:val="00DD1696"/>
    <w:rsid w:val="00DD2C0A"/>
    <w:rsid w:val="00DE0AE3"/>
    <w:rsid w:val="00DE1035"/>
    <w:rsid w:val="00DF11C8"/>
    <w:rsid w:val="00E01AD6"/>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26AF"/>
    <w:rsid w:val="00ED7195"/>
    <w:rsid w:val="00EF1451"/>
    <w:rsid w:val="00EF30E5"/>
    <w:rsid w:val="00EF7F02"/>
    <w:rsid w:val="00F0202F"/>
    <w:rsid w:val="00F0414F"/>
    <w:rsid w:val="00F070F3"/>
    <w:rsid w:val="00F27525"/>
    <w:rsid w:val="00F27AAF"/>
    <w:rsid w:val="00F31941"/>
    <w:rsid w:val="00F31BEC"/>
    <w:rsid w:val="00F32225"/>
    <w:rsid w:val="00F3452B"/>
    <w:rsid w:val="00F5782B"/>
    <w:rsid w:val="00F73131"/>
    <w:rsid w:val="00F75432"/>
    <w:rsid w:val="00F87D86"/>
    <w:rsid w:val="00F92095"/>
    <w:rsid w:val="00FC5118"/>
    <w:rsid w:val="00FC669D"/>
    <w:rsid w:val="00FD4F0B"/>
    <w:rsid w:val="00FD6618"/>
    <w:rsid w:val="00FE02FC"/>
    <w:rsid w:val="00FE1BAE"/>
    <w:rsid w:val="00FE47B4"/>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 w:type="character" w:customStyle="1" w:styleId="spellingerror">
    <w:name w:val="spellingerror"/>
    <w:basedOn w:val="DefaultParagraphFont"/>
    <w:rsid w:val="00382AE5"/>
  </w:style>
  <w:style w:type="character" w:customStyle="1" w:styleId="eop">
    <w:name w:val="eop"/>
    <w:basedOn w:val="DefaultParagraphFont"/>
    <w:rsid w:val="009B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Lauren Kennedy</cp:lastModifiedBy>
  <cp:revision>111</cp:revision>
  <dcterms:created xsi:type="dcterms:W3CDTF">2020-10-09T16:41:00Z</dcterms:created>
  <dcterms:modified xsi:type="dcterms:W3CDTF">2021-06-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